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0024" w14:textId="77777777" w:rsidR="00D52263" w:rsidRPr="00A5255E" w:rsidRDefault="001A3747" w:rsidP="00D5226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5E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D52263" w:rsidRPr="00A5255E">
        <w:rPr>
          <w:rFonts w:ascii="Times New Roman" w:hAnsi="Times New Roman" w:cs="Times New Roman"/>
          <w:b/>
          <w:sz w:val="28"/>
          <w:szCs w:val="28"/>
        </w:rPr>
        <w:t xml:space="preserve"> проведения заседаний комиссий </w:t>
      </w:r>
    </w:p>
    <w:p w14:paraId="544320F2" w14:textId="77777777" w:rsidR="00D52263" w:rsidRPr="00A5255E" w:rsidRDefault="00D52263" w:rsidP="00D5226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5E">
        <w:rPr>
          <w:rFonts w:ascii="Times New Roman" w:hAnsi="Times New Roman" w:cs="Times New Roman"/>
          <w:b/>
          <w:sz w:val="28"/>
          <w:szCs w:val="28"/>
        </w:rPr>
        <w:t xml:space="preserve">Кафедры моделирования и системного анализа </w:t>
      </w:r>
    </w:p>
    <w:p w14:paraId="2E53C2C6" w14:textId="77777777" w:rsidR="00D52263" w:rsidRPr="00A5255E" w:rsidRDefault="00D52263" w:rsidP="00D52263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5E">
        <w:rPr>
          <w:rFonts w:ascii="Times New Roman" w:hAnsi="Times New Roman" w:cs="Times New Roman"/>
          <w:b/>
          <w:sz w:val="28"/>
          <w:szCs w:val="28"/>
        </w:rPr>
        <w:t xml:space="preserve">Факультета информационных технологий и анализа больших данных по результатам второй повторной промежуточной аттестации </w:t>
      </w:r>
    </w:p>
    <w:p w14:paraId="5E63FE1E" w14:textId="77777777" w:rsidR="009957E4" w:rsidRDefault="009957E4" w:rsidP="00D5226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D18BD15" w14:textId="77777777" w:rsidR="00367322" w:rsidRDefault="00367322" w:rsidP="00D5226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1156" w:tblpY="2926"/>
        <w:tblW w:w="9973" w:type="dxa"/>
        <w:tblLook w:val="04A0" w:firstRow="1" w:lastRow="0" w:firstColumn="1" w:lastColumn="0" w:noHBand="0" w:noVBand="1"/>
      </w:tblPr>
      <w:tblGrid>
        <w:gridCol w:w="2634"/>
        <w:gridCol w:w="1554"/>
        <w:gridCol w:w="1134"/>
        <w:gridCol w:w="2552"/>
        <w:gridCol w:w="2099"/>
      </w:tblGrid>
      <w:tr w:rsidR="00B33194" w:rsidRPr="005439C1" w14:paraId="76D1B7A9" w14:textId="77777777" w:rsidTr="00B33194">
        <w:trPr>
          <w:trHeight w:val="412"/>
        </w:trPr>
        <w:tc>
          <w:tcPr>
            <w:tcW w:w="2634" w:type="dxa"/>
            <w:vAlign w:val="center"/>
          </w:tcPr>
          <w:p w14:paraId="791AB5F4" w14:textId="77777777" w:rsidR="00B33194" w:rsidRPr="005439C1" w:rsidRDefault="00B33194" w:rsidP="00B331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9C1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554" w:type="dxa"/>
            <w:vAlign w:val="center"/>
          </w:tcPr>
          <w:p w14:paraId="10C33DFD" w14:textId="77777777" w:rsidR="00B33194" w:rsidRPr="005439C1" w:rsidRDefault="00B33194" w:rsidP="00B331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9C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2D2DDF90" w14:textId="77777777" w:rsidR="00B33194" w:rsidRPr="005439C1" w:rsidRDefault="00B33194" w:rsidP="00B331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9C1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2" w:type="dxa"/>
            <w:vAlign w:val="center"/>
          </w:tcPr>
          <w:p w14:paraId="53E66A2F" w14:textId="77777777" w:rsidR="00B33194" w:rsidRPr="005439C1" w:rsidRDefault="00B33194" w:rsidP="00B331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9C1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099" w:type="dxa"/>
            <w:vAlign w:val="center"/>
          </w:tcPr>
          <w:p w14:paraId="498462DE" w14:textId="77777777" w:rsidR="00B33194" w:rsidRPr="005439C1" w:rsidRDefault="00B33194" w:rsidP="00B331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9C1">
              <w:rPr>
                <w:rFonts w:ascii="Times New Roman" w:hAnsi="Times New Roman" w:cs="Times New Roman"/>
                <w:b/>
                <w:sz w:val="24"/>
                <w:szCs w:val="28"/>
              </w:rPr>
              <w:t>Члены комиссии</w:t>
            </w:r>
          </w:p>
        </w:tc>
      </w:tr>
      <w:tr w:rsidR="00B33194" w:rsidRPr="005439C1" w14:paraId="7D0265FD" w14:textId="77777777" w:rsidTr="00B33194">
        <w:trPr>
          <w:trHeight w:val="1406"/>
        </w:trPr>
        <w:tc>
          <w:tcPr>
            <w:tcW w:w="2634" w:type="dxa"/>
            <w:vMerge w:val="restart"/>
          </w:tcPr>
          <w:p w14:paraId="667FC681" w14:textId="77777777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Эконометрика</w:t>
            </w:r>
          </w:p>
          <w:p w14:paraId="4EEF234C" w14:textId="77777777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(экзамен)</w:t>
            </w:r>
          </w:p>
          <w:p w14:paraId="4729EBAF" w14:textId="77777777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36095" w14:textId="5927ECD2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Финансовая математика и е</w:t>
            </w:r>
            <w:r w:rsidR="00C96DC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</w:t>
            </w:r>
          </w:p>
          <w:p w14:paraId="69DCFCF5" w14:textId="77777777" w:rsid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(экзамен)</w:t>
            </w:r>
          </w:p>
          <w:p w14:paraId="455F5D04" w14:textId="77777777" w:rsidR="004049A4" w:rsidRDefault="004049A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9372B" w14:textId="06686CFA" w:rsidR="004049A4" w:rsidRDefault="004049A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9A4">
              <w:rPr>
                <w:rFonts w:ascii="Times New Roman" w:hAnsi="Times New Roman" w:cs="Times New Roman"/>
                <w:sz w:val="26"/>
                <w:szCs w:val="26"/>
              </w:rPr>
              <w:t>Математическое и имитационное моделирование</w:t>
            </w:r>
          </w:p>
          <w:p w14:paraId="3FC17A7F" w14:textId="7D152BB6" w:rsidR="004049A4" w:rsidRPr="00B33194" w:rsidRDefault="004049A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экзамен)</w:t>
            </w:r>
          </w:p>
          <w:p w14:paraId="5DE1321F" w14:textId="77777777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6AFD5" w14:textId="77777777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Математическое обеспечение финансовых решений</w:t>
            </w:r>
          </w:p>
          <w:p w14:paraId="5C348267" w14:textId="77777777" w:rsid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(экзамен)</w:t>
            </w:r>
          </w:p>
          <w:p w14:paraId="0F6AF2EE" w14:textId="77777777" w:rsidR="004049A4" w:rsidRDefault="004049A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7DC9CB" w14:textId="77777777" w:rsidR="004049A4" w:rsidRPr="00B33194" w:rsidRDefault="004049A4" w:rsidP="00404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49A4">
              <w:rPr>
                <w:rFonts w:ascii="Times New Roman" w:hAnsi="Times New Roman" w:cs="Times New Roman"/>
                <w:sz w:val="26"/>
                <w:szCs w:val="26"/>
              </w:rPr>
              <w:t>Системный анализ и моделирование в менеджменте</w:t>
            </w:r>
          </w:p>
          <w:p w14:paraId="57B33DFF" w14:textId="77777777" w:rsidR="004049A4" w:rsidRPr="00B33194" w:rsidRDefault="004049A4" w:rsidP="00404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57B855A" w14:textId="77777777" w:rsidR="00B33194" w:rsidRP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193EA" w14:textId="6803E77A" w:rsidR="00B33194" w:rsidRPr="00B33194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е модели микро- и макроэкономики</w:t>
            </w:r>
          </w:p>
          <w:p w14:paraId="7CD84F3B" w14:textId="0A4ED5B9" w:rsid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(зач</w:t>
            </w:r>
            <w:r w:rsidR="00FC2D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3194">
              <w:rPr>
                <w:rFonts w:ascii="Times New Roman" w:hAnsi="Times New Roman" w:cs="Times New Roman"/>
                <w:sz w:val="26"/>
                <w:szCs w:val="26"/>
              </w:rPr>
              <w:t>т)</w:t>
            </w:r>
          </w:p>
          <w:p w14:paraId="59EAD82B" w14:textId="77777777" w:rsidR="00FC2DB3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63AE0" w14:textId="77777777" w:rsidR="00FC2DB3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ртфелем ценных бумаг (зачет)</w:t>
            </w:r>
          </w:p>
          <w:p w14:paraId="628DB8DA" w14:textId="77777777" w:rsidR="00CC417E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24428F" w14:textId="4301A966" w:rsidR="00CC417E" w:rsidRPr="00CC417E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е методы принятия решений (зачет)</w:t>
            </w:r>
          </w:p>
        </w:tc>
        <w:tc>
          <w:tcPr>
            <w:tcW w:w="1554" w:type="dxa"/>
          </w:tcPr>
          <w:p w14:paraId="027845A6" w14:textId="77777777" w:rsidR="00B33194" w:rsidRPr="00FA7789" w:rsidRDefault="00AA60EC" w:rsidP="00B331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ктября</w:t>
            </w:r>
          </w:p>
          <w:p w14:paraId="2F1A5DE3" w14:textId="3F9FE6AC" w:rsidR="00FC2DB3" w:rsidRPr="00AA60EC" w:rsidRDefault="00FC2DB3" w:rsidP="00B3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</w:tc>
        <w:tc>
          <w:tcPr>
            <w:tcW w:w="1134" w:type="dxa"/>
          </w:tcPr>
          <w:p w14:paraId="2190A38F" w14:textId="269C4AD5" w:rsidR="00B33194" w:rsidRPr="001A3747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2D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C2D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="00FC2D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C2D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44DF7379" w14:textId="77777777" w:rsid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 xml:space="preserve">4-й Вешняковский проез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</w:p>
          <w:p w14:paraId="402478AB" w14:textId="77777777" w:rsid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FA7789" w:rsidRPr="00FA7789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410</w:t>
            </w:r>
            <w:r w:rsidR="00AA60EC" w:rsidRPr="00C96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1AEE146" w14:textId="77777777" w:rsidR="007A2989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DD095" w14:textId="52362178" w:rsidR="007A2989" w:rsidRPr="001A3747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 w:val="restart"/>
          </w:tcPr>
          <w:p w14:paraId="18C9F95B" w14:textId="77777777" w:rsidR="00B33194" w:rsidRPr="00FA7789" w:rsidRDefault="00AA60EC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ихалева М.Ю.</w:t>
            </w:r>
          </w:p>
          <w:p w14:paraId="76345B85" w14:textId="11A7BF98" w:rsidR="00FC2DB3" w:rsidRPr="00FA7789" w:rsidRDefault="00FC2DB3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ровин Д.И.</w:t>
            </w:r>
          </w:p>
          <w:p w14:paraId="3F81B3CA" w14:textId="5F361F34" w:rsidR="004049A4" w:rsidRPr="00FA7789" w:rsidRDefault="004049A4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русов П.Н.</w:t>
            </w:r>
          </w:p>
          <w:p w14:paraId="5AE8B104" w14:textId="09FD0D1A" w:rsidR="004049A4" w:rsidRPr="00FA7789" w:rsidRDefault="004049A4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брищак С.Г.</w:t>
            </w:r>
          </w:p>
          <w:p w14:paraId="704C2DEE" w14:textId="5846F86D" w:rsidR="00FC2DB3" w:rsidRPr="00FA7789" w:rsidRDefault="00FC2DB3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пов В.И.</w:t>
            </w:r>
          </w:p>
          <w:p w14:paraId="5D7C781F" w14:textId="66ECFD4C" w:rsidR="004049A4" w:rsidRPr="00FA7789" w:rsidRDefault="004049A4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Щепетова С.Е.</w:t>
            </w:r>
          </w:p>
          <w:p w14:paraId="7126EA96" w14:textId="0EE155E4" w:rsidR="00AA60EC" w:rsidRPr="00FA7789" w:rsidRDefault="00FC2DB3" w:rsidP="00B3319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Ященко Н.А.</w:t>
            </w:r>
          </w:p>
        </w:tc>
      </w:tr>
      <w:tr w:rsidR="00B33194" w:rsidRPr="005439C1" w14:paraId="19BE571B" w14:textId="77777777" w:rsidTr="00B33194">
        <w:trPr>
          <w:trHeight w:val="1409"/>
        </w:trPr>
        <w:tc>
          <w:tcPr>
            <w:tcW w:w="2634" w:type="dxa"/>
            <w:vMerge/>
          </w:tcPr>
          <w:p w14:paraId="600F9185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C5DF8CD" w14:textId="77777777" w:rsidR="00B33194" w:rsidRPr="00FA7789" w:rsidRDefault="00AA60EC" w:rsidP="00B331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C2DB3"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ктября</w:t>
            </w:r>
          </w:p>
          <w:p w14:paraId="504E89D6" w14:textId="3D43A164" w:rsidR="00FC2DB3" w:rsidRPr="001A3747" w:rsidRDefault="00FC2DB3" w:rsidP="00B3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1134" w:type="dxa"/>
          </w:tcPr>
          <w:p w14:paraId="700AAD82" w14:textId="3FE4F23A" w:rsidR="00B33194" w:rsidRPr="001A3747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64AF3B1A" w14:textId="77777777" w:rsidR="00B33194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 xml:space="preserve">4-й Вешняковский проез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</w:p>
          <w:p w14:paraId="4C123307" w14:textId="3579A312" w:rsidR="007A2989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FA7789" w:rsidRPr="00FA7789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2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к)</w:t>
            </w:r>
          </w:p>
          <w:p w14:paraId="67F1CFAD" w14:textId="77777777" w:rsidR="007A2989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B3D6C" w14:textId="25812EEC" w:rsidR="007A2989" w:rsidRPr="001A3747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5FF01E11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94" w:rsidRPr="005439C1" w14:paraId="3B175E2C" w14:textId="77777777" w:rsidTr="00B33194">
        <w:trPr>
          <w:trHeight w:val="1402"/>
        </w:trPr>
        <w:tc>
          <w:tcPr>
            <w:tcW w:w="2634" w:type="dxa"/>
            <w:vMerge/>
          </w:tcPr>
          <w:p w14:paraId="362073FC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A60C785" w14:textId="4B14F0F2" w:rsidR="00B33194" w:rsidRPr="00FA7789" w:rsidRDefault="00480796" w:rsidP="00B331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AA60EC"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ября</w:t>
            </w:r>
          </w:p>
          <w:p w14:paraId="160E67D6" w14:textId="4A3884F5" w:rsidR="00FC2DB3" w:rsidRPr="001A3747" w:rsidRDefault="00FC2DB3" w:rsidP="00B3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</w:tc>
        <w:tc>
          <w:tcPr>
            <w:tcW w:w="1134" w:type="dxa"/>
          </w:tcPr>
          <w:p w14:paraId="41B235B0" w14:textId="6127C021" w:rsidR="00B33194" w:rsidRPr="001A3747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6CC27C93" w14:textId="77777777" w:rsidR="00D129E6" w:rsidRPr="00480796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4-й Вешняковский проезд, д. 4</w:t>
            </w:r>
            <w:r w:rsidR="00D129E6"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AEBD2F4" w14:textId="6047B260" w:rsidR="00B33194" w:rsidRPr="00480796" w:rsidRDefault="00D129E6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480796" w:rsidRPr="00480796">
              <w:rPr>
                <w:rFonts w:ascii="Times New Roman" w:hAnsi="Times New Roman" w:cs="Times New Roman"/>
                <w:sz w:val="26"/>
                <w:szCs w:val="26"/>
              </w:rPr>
              <w:t>3410</w:t>
            </w: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29DBC7B" w14:textId="3854926D" w:rsidR="007A2989" w:rsidRPr="00480796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DE7CEE" w14:textId="77777777" w:rsidR="00CC417E" w:rsidRPr="00480796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31F2DC" w14:textId="358D4C02" w:rsidR="00CC417E" w:rsidRPr="00480796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233ECBA6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94" w:rsidRPr="005439C1" w14:paraId="62B45C1F" w14:textId="77777777" w:rsidTr="00B33194">
        <w:trPr>
          <w:trHeight w:val="1543"/>
        </w:trPr>
        <w:tc>
          <w:tcPr>
            <w:tcW w:w="2634" w:type="dxa"/>
            <w:vMerge/>
          </w:tcPr>
          <w:p w14:paraId="0A8480AD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1B8B748" w14:textId="77777777" w:rsidR="00B33194" w:rsidRPr="00FA7789" w:rsidRDefault="00AA60EC" w:rsidP="00B331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C2DB3"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ября</w:t>
            </w:r>
          </w:p>
          <w:p w14:paraId="1849134A" w14:textId="1FFA545E" w:rsidR="00FC2DB3" w:rsidRPr="001A3747" w:rsidRDefault="00FC2DB3" w:rsidP="00B3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1134" w:type="dxa"/>
          </w:tcPr>
          <w:p w14:paraId="4675B854" w14:textId="781C7A44" w:rsidR="00B33194" w:rsidRPr="001A3747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2D2D3C11" w14:textId="77777777" w:rsidR="00B33194" w:rsidRPr="00480796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4-й Вешняковский проезд, д. 4</w:t>
            </w:r>
            <w:r w:rsidR="00D129E6" w:rsidRPr="004807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7D20CCC" w14:textId="2E11329A" w:rsidR="00D129E6" w:rsidRPr="00480796" w:rsidRDefault="00D129E6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480796">
              <w:rPr>
                <w:rFonts w:ascii="Times New Roman" w:hAnsi="Times New Roman" w:cs="Times New Roman"/>
                <w:sz w:val="26"/>
                <w:szCs w:val="26"/>
              </w:rPr>
              <w:t>1502</w:t>
            </w: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267B794" w14:textId="77777777" w:rsidR="007A2989" w:rsidRPr="00480796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E4EED9" w14:textId="77777777" w:rsidR="007A2989" w:rsidRPr="00480796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631F1" w14:textId="7FFA6AEC" w:rsidR="007A2989" w:rsidRPr="00480796" w:rsidRDefault="007A2989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5A96B541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94" w:rsidRPr="005439C1" w14:paraId="46075427" w14:textId="77777777" w:rsidTr="00B33194">
        <w:trPr>
          <w:trHeight w:val="1273"/>
        </w:trPr>
        <w:tc>
          <w:tcPr>
            <w:tcW w:w="2634" w:type="dxa"/>
            <w:vMerge/>
          </w:tcPr>
          <w:p w14:paraId="3C3F057A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9A6D25D" w14:textId="30ECF4DA" w:rsidR="00B33194" w:rsidRPr="00FA7789" w:rsidRDefault="00480796" w:rsidP="00B331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="00B33194"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A60EC"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я</w:t>
            </w:r>
          </w:p>
          <w:p w14:paraId="58C1E898" w14:textId="2D6699DC" w:rsidR="00FC2DB3" w:rsidRPr="001A3747" w:rsidRDefault="00FC2DB3" w:rsidP="00B3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</w:tc>
        <w:tc>
          <w:tcPr>
            <w:tcW w:w="1134" w:type="dxa"/>
          </w:tcPr>
          <w:p w14:paraId="2204EFCE" w14:textId="3F6601CD" w:rsidR="00B33194" w:rsidRPr="001A3747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32706A7C" w14:textId="77777777" w:rsidR="00B85575" w:rsidRPr="00480796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4-й Вешняковский проезд, д. 4</w:t>
            </w:r>
            <w:r w:rsidR="00B85575"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F6A9C5F" w14:textId="467C264E" w:rsidR="00B33194" w:rsidRPr="00480796" w:rsidRDefault="00B85575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480796">
              <w:rPr>
                <w:rFonts w:ascii="Times New Roman" w:hAnsi="Times New Roman" w:cs="Times New Roman"/>
                <w:sz w:val="26"/>
                <w:szCs w:val="26"/>
              </w:rPr>
              <w:t>3410</w:t>
            </w: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87E9A6" w14:textId="77777777" w:rsidR="00CC417E" w:rsidRPr="00480796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A49B3" w14:textId="77777777" w:rsidR="00CC417E" w:rsidRPr="00480796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B1D6D0" w14:textId="031B3483" w:rsidR="00CC417E" w:rsidRPr="00480796" w:rsidRDefault="00CC417E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4A8AB324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94" w:rsidRPr="005439C1" w14:paraId="13852FF7" w14:textId="77777777" w:rsidTr="00367322">
        <w:trPr>
          <w:trHeight w:val="1000"/>
        </w:trPr>
        <w:tc>
          <w:tcPr>
            <w:tcW w:w="2634" w:type="dxa"/>
            <w:vMerge/>
          </w:tcPr>
          <w:p w14:paraId="22344179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F83E49C" w14:textId="77777777" w:rsidR="00B33194" w:rsidRPr="00FA7789" w:rsidRDefault="00AA60EC" w:rsidP="00B331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C2DB3"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FA77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кабря</w:t>
            </w:r>
          </w:p>
          <w:p w14:paraId="49C0889C" w14:textId="5F8BFAB9" w:rsidR="00FC2DB3" w:rsidRDefault="00FC2DB3" w:rsidP="00B3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1134" w:type="dxa"/>
          </w:tcPr>
          <w:p w14:paraId="7A45B7B6" w14:textId="4877CA32" w:rsidR="00B33194" w:rsidRPr="001A3747" w:rsidRDefault="00FC2DB3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A37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14:paraId="5FA5C8A9" w14:textId="77777777" w:rsidR="00B33194" w:rsidRPr="00480796" w:rsidRDefault="00B33194" w:rsidP="00B33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4-й Вешняковский проезд, д. 4</w:t>
            </w:r>
            <w:r w:rsidR="00B85575" w:rsidRPr="004807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60FEBDC" w14:textId="670A69CB" w:rsidR="00B85575" w:rsidRPr="00480796" w:rsidRDefault="00B85575" w:rsidP="00952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  <w:r w:rsidR="00480796">
              <w:rPr>
                <w:rFonts w:ascii="Times New Roman" w:hAnsi="Times New Roman" w:cs="Times New Roman"/>
                <w:sz w:val="26"/>
                <w:szCs w:val="26"/>
              </w:rPr>
              <w:t>3211</w:t>
            </w:r>
            <w:r w:rsidRPr="004807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  <w:r w:rsidRPr="004807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99" w:type="dxa"/>
            <w:vMerge/>
          </w:tcPr>
          <w:p w14:paraId="5BD84969" w14:textId="77777777" w:rsidR="00B33194" w:rsidRPr="005439C1" w:rsidRDefault="00B33194" w:rsidP="00B3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5300BC" w14:textId="15897C33" w:rsidR="009957E4" w:rsidRDefault="009957E4" w:rsidP="004049A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5DDE"/>
    <w:multiLevelType w:val="hybridMultilevel"/>
    <w:tmpl w:val="63949EDA"/>
    <w:lvl w:ilvl="0" w:tplc="52EECB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62F6"/>
    <w:multiLevelType w:val="hybridMultilevel"/>
    <w:tmpl w:val="00702CF8"/>
    <w:lvl w:ilvl="0" w:tplc="6E66A4A6">
      <w:start w:val="6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C1"/>
    <w:rsid w:val="0005068E"/>
    <w:rsid w:val="00055AF2"/>
    <w:rsid w:val="00081B4D"/>
    <w:rsid w:val="000A05A1"/>
    <w:rsid w:val="001A3747"/>
    <w:rsid w:val="002C264B"/>
    <w:rsid w:val="002E12D2"/>
    <w:rsid w:val="00367322"/>
    <w:rsid w:val="004049A4"/>
    <w:rsid w:val="00480796"/>
    <w:rsid w:val="004849DB"/>
    <w:rsid w:val="005439C1"/>
    <w:rsid w:val="005818D6"/>
    <w:rsid w:val="005D544B"/>
    <w:rsid w:val="007A2989"/>
    <w:rsid w:val="00872A3D"/>
    <w:rsid w:val="00875F07"/>
    <w:rsid w:val="00952130"/>
    <w:rsid w:val="009957E4"/>
    <w:rsid w:val="009D644F"/>
    <w:rsid w:val="009D7A6F"/>
    <w:rsid w:val="00A5255E"/>
    <w:rsid w:val="00AA60EC"/>
    <w:rsid w:val="00B33194"/>
    <w:rsid w:val="00B85575"/>
    <w:rsid w:val="00B92C8F"/>
    <w:rsid w:val="00BA7E2F"/>
    <w:rsid w:val="00C631CA"/>
    <w:rsid w:val="00C96DCE"/>
    <w:rsid w:val="00CC417E"/>
    <w:rsid w:val="00D129E6"/>
    <w:rsid w:val="00D52263"/>
    <w:rsid w:val="00DE2CEB"/>
    <w:rsid w:val="00E22356"/>
    <w:rsid w:val="00E3196E"/>
    <w:rsid w:val="00F01048"/>
    <w:rsid w:val="00FA7789"/>
    <w:rsid w:val="00FC2DB3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B4A0"/>
  <w15:chartTrackingRefBased/>
  <w15:docId w15:val="{A41A8674-6064-46EB-A0AE-E01E2B90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C697-AAFD-4CA1-84C7-68E1BE3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ук Анна Сергеевна</dc:creator>
  <cp:keywords/>
  <dc:description/>
  <cp:lastModifiedBy>Волкова Елена Владимировна</cp:lastModifiedBy>
  <cp:revision>5</cp:revision>
  <cp:lastPrinted>2024-10-14T10:30:00Z</cp:lastPrinted>
  <dcterms:created xsi:type="dcterms:W3CDTF">2025-09-15T07:06:00Z</dcterms:created>
  <dcterms:modified xsi:type="dcterms:W3CDTF">2025-11-06T07:59:00Z</dcterms:modified>
</cp:coreProperties>
</file>